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494" w:rsidRPr="00ED2B98" w:rsidRDefault="00E13494" w:rsidP="004C66F1">
      <w:pPr>
        <w:rPr>
          <w:rFonts w:ascii="Times New Roman" w:hAnsi="Times New Roman" w:cs="Times New Roman"/>
        </w:rPr>
      </w:pPr>
    </w:p>
    <w:p w:rsidR="00E13494" w:rsidRPr="00ED2B98" w:rsidRDefault="00E13494" w:rsidP="00E13494">
      <w:pPr>
        <w:rPr>
          <w:rFonts w:ascii="Times New Roman" w:hAnsi="Times New Roman" w:cs="Times New Roman"/>
        </w:rPr>
      </w:pPr>
    </w:p>
    <w:p w:rsidR="00E13494" w:rsidRPr="00ED2B98" w:rsidRDefault="00E13494" w:rsidP="00E13494">
      <w:pPr>
        <w:rPr>
          <w:rFonts w:ascii="Times New Roman" w:hAnsi="Times New Roman" w:cs="Times New Roman"/>
        </w:rPr>
      </w:pPr>
    </w:p>
    <w:p w:rsidR="00E13494" w:rsidRPr="00ED2B98" w:rsidRDefault="00E13494" w:rsidP="00E13494">
      <w:pPr>
        <w:rPr>
          <w:rFonts w:ascii="Times New Roman" w:hAnsi="Times New Roman" w:cs="Times New Roman"/>
        </w:rPr>
      </w:pPr>
    </w:p>
    <w:p w:rsidR="00E13494" w:rsidRPr="00ED2B98" w:rsidRDefault="005A3AD1" w:rsidP="00E13494">
      <w:pPr>
        <w:rPr>
          <w:rFonts w:ascii="Times New Roman" w:hAnsi="Times New Roman" w:cs="Times New Roman"/>
        </w:rPr>
      </w:pPr>
      <w:r w:rsidRPr="00ED2B9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3B5A4" wp14:editId="1BAC48A5">
                <wp:simplePos x="0" y="0"/>
                <wp:positionH relativeFrom="margin">
                  <wp:posOffset>1843790</wp:posOffset>
                </wp:positionH>
                <wp:positionV relativeFrom="paragraph">
                  <wp:posOffset>101819</wp:posOffset>
                </wp:positionV>
                <wp:extent cx="2070995" cy="340476"/>
                <wp:effectExtent l="0" t="0" r="24765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995" cy="3404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BDA" w:rsidRDefault="00093BDA" w:rsidP="00E13494">
                            <w:pPr>
                              <w:jc w:val="center"/>
                            </w:pPr>
                            <w:r>
                              <w:t>Download the YOLOv8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3B5A4" id="Rectangle 6" o:spid="_x0000_s1026" style="position:absolute;margin-left:145.2pt;margin-top:8pt;width:163.05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" fillcolor="white [3201]" strokecolor="black [3200]" strokeweight="1pt">
                <v:textbox>
                  <w:txbxContent>
                    <w:p w:rsidR="00093BDA" w:rsidRDefault="00093BDA" w:rsidP="00E13494">
                      <w:pPr>
                        <w:jc w:val="center"/>
                      </w:pPr>
                      <w:r>
                        <w:t>Download the YOLOv8 mod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93BDA" w:rsidRPr="00ED2B98" w:rsidRDefault="00093BDA" w:rsidP="00E13494">
      <w:pPr>
        <w:tabs>
          <w:tab w:val="left" w:pos="6179"/>
        </w:tabs>
        <w:rPr>
          <w:rFonts w:ascii="Times New Roman" w:hAnsi="Times New Roman" w:cs="Times New Roman"/>
        </w:rPr>
      </w:pPr>
      <w:r w:rsidRPr="00ED2B9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53D531" wp14:editId="4B266D7A">
                <wp:simplePos x="0" y="0"/>
                <wp:positionH relativeFrom="margin">
                  <wp:posOffset>2865755</wp:posOffset>
                </wp:positionH>
                <wp:positionV relativeFrom="paragraph">
                  <wp:posOffset>153093</wp:posOffset>
                </wp:positionV>
                <wp:extent cx="0" cy="349135"/>
                <wp:effectExtent l="76200" t="0" r="76200" b="5143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3034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25.65pt;margin-top:12.05pt;width:0;height:27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13494" w:rsidRPr="00ED2B98">
        <w:rPr>
          <w:rFonts w:ascii="Times New Roman" w:hAnsi="Times New Roman" w:cs="Times New Roman"/>
        </w:rPr>
        <w:tab/>
      </w:r>
    </w:p>
    <w:p w:rsidR="00973873" w:rsidRPr="00ED2B98" w:rsidRDefault="005A3AD1" w:rsidP="00E13494">
      <w:pPr>
        <w:tabs>
          <w:tab w:val="left" w:pos="6179"/>
        </w:tabs>
        <w:rPr>
          <w:rFonts w:ascii="Times New Roman" w:hAnsi="Times New Roman" w:cs="Times New Roman"/>
        </w:rPr>
      </w:pPr>
      <w:r w:rsidRPr="00ED2B9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0D2679" wp14:editId="3089BB43">
                <wp:simplePos x="0" y="0"/>
                <wp:positionH relativeFrom="margin">
                  <wp:posOffset>1798820</wp:posOffset>
                </wp:positionH>
                <wp:positionV relativeFrom="paragraph">
                  <wp:posOffset>3150443</wp:posOffset>
                </wp:positionV>
                <wp:extent cx="2133860" cy="635760"/>
                <wp:effectExtent l="0" t="0" r="19050" b="120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860" cy="63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BDA" w:rsidRDefault="005A3AD1" w:rsidP="005A3AD1">
                            <w:pPr>
                              <w:jc w:val="center"/>
                            </w:pPr>
                            <w:r>
                              <w:t>Given the coordinates calculate the distance between the boxes coordin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D2679" id="Rectangle 27" o:spid="_x0000_s1027" style="position:absolute;margin-left:141.65pt;margin-top:248.05pt;width:168pt;height:50.0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" fillcolor="white [3201]" strokecolor="black [3200]" strokeweight="1pt">
                <v:textbox>
                  <w:txbxContent>
                    <w:p w:rsidR="00093BDA" w:rsidRDefault="005A3AD1" w:rsidP="005A3AD1">
                      <w:pPr>
                        <w:jc w:val="center"/>
                      </w:pPr>
                      <w:r>
                        <w:t>Given the coordinates calculate the distance between the boxes coordina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D2B9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E1C1DF" wp14:editId="25D75B42">
                <wp:simplePos x="0" y="0"/>
                <wp:positionH relativeFrom="margin">
                  <wp:posOffset>2865755</wp:posOffset>
                </wp:positionH>
                <wp:positionV relativeFrom="paragraph">
                  <wp:posOffset>3766060</wp:posOffset>
                </wp:positionV>
                <wp:extent cx="0" cy="348615"/>
                <wp:effectExtent l="76200" t="0" r="76200" b="5143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F076B" id="Straight Arrow Connector 7" o:spid="_x0000_s1026" type="#_x0000_t32" style="position:absolute;margin-left:225.65pt;margin-top:296.55pt;width:0;height:27.4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ED2B9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D4C53F" wp14:editId="6A9FECA8">
                <wp:simplePos x="0" y="0"/>
                <wp:positionH relativeFrom="margin">
                  <wp:posOffset>1791325</wp:posOffset>
                </wp:positionH>
                <wp:positionV relativeFrom="paragraph">
                  <wp:posOffset>2363460</wp:posOffset>
                </wp:positionV>
                <wp:extent cx="2124210" cy="434714"/>
                <wp:effectExtent l="0" t="0" r="28575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210" cy="4347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BDA" w:rsidRDefault="005A3AD1" w:rsidP="005A3AD1">
                            <w:pPr>
                              <w:jc w:val="center"/>
                            </w:pPr>
                            <w:r>
                              <w:t>Fetch the output data in the form of bounding box coordin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4C53F" id="Rectangle 26" o:spid="_x0000_s1028" style="position:absolute;margin-left:141.05pt;margin-top:186.1pt;width:167.25pt;height:34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" fillcolor="white [3201]" strokecolor="black [3200]" strokeweight="1pt">
                <v:textbox>
                  <w:txbxContent>
                    <w:p w:rsidR="00093BDA" w:rsidRDefault="005A3AD1" w:rsidP="005A3AD1">
                      <w:pPr>
                        <w:jc w:val="center"/>
                      </w:pPr>
                      <w:r>
                        <w:t>Fetch the output data in the form of bounding box coordina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3BDA" w:rsidRPr="00ED2B9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6E304" wp14:editId="7E7FDF33">
                <wp:simplePos x="0" y="0"/>
                <wp:positionH relativeFrom="margin">
                  <wp:align>center</wp:align>
                </wp:positionH>
                <wp:positionV relativeFrom="paragraph">
                  <wp:posOffset>2785975</wp:posOffset>
                </wp:positionV>
                <wp:extent cx="0" cy="349135"/>
                <wp:effectExtent l="76200" t="0" r="76200" b="514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17866" id="Straight Arrow Connector 8" o:spid="_x0000_s1026" type="#_x0000_t32" style="position:absolute;margin-left:0;margin-top:219.35pt;width:0;height:27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93BDA" w:rsidRPr="00ED2B9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A2A410" wp14:editId="1C7CA918">
                <wp:simplePos x="0" y="0"/>
                <wp:positionH relativeFrom="margin">
                  <wp:align>center</wp:align>
                </wp:positionH>
                <wp:positionV relativeFrom="paragraph">
                  <wp:posOffset>1995574</wp:posOffset>
                </wp:positionV>
                <wp:extent cx="0" cy="349135"/>
                <wp:effectExtent l="76200" t="0" r="76200" b="514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FA7C6" id="Straight Arrow Connector 9" o:spid="_x0000_s1026" type="#_x0000_t32" style="position:absolute;margin-left:0;margin-top:157.15pt;width:0;height:27.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93BDA" w:rsidRPr="00ED2B9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6FC8CB" wp14:editId="5C771419">
                <wp:simplePos x="0" y="0"/>
                <wp:positionH relativeFrom="margin">
                  <wp:align>center</wp:align>
                </wp:positionH>
                <wp:positionV relativeFrom="paragraph">
                  <wp:posOffset>1569374</wp:posOffset>
                </wp:positionV>
                <wp:extent cx="2118591" cy="423949"/>
                <wp:effectExtent l="0" t="0" r="15240" b="146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591" cy="4239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BDA" w:rsidRDefault="00093BDA" w:rsidP="00E13494">
                            <w:pPr>
                              <w:jc w:val="center"/>
                            </w:pPr>
                            <w:r>
                              <w:t>Feed the image data to quantized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FC8CB" id="Rectangle 25" o:spid="_x0000_s1029" style="position:absolute;margin-left:0;margin-top:123.55pt;width:166.8pt;height:33.4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" fillcolor="white [3201]" strokecolor="black [3200]" strokeweight="1pt">
                <v:textbox>
                  <w:txbxContent>
                    <w:p w:rsidR="00093BDA" w:rsidRDefault="00093BDA" w:rsidP="00E13494">
                      <w:pPr>
                        <w:jc w:val="center"/>
                      </w:pPr>
                      <w:r>
                        <w:t>Feed the image data to quantized mod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3BDA" w:rsidRPr="00ED2B9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4AE2C4" wp14:editId="56EA5151">
                <wp:simplePos x="0" y="0"/>
                <wp:positionH relativeFrom="margin">
                  <wp:align>center</wp:align>
                </wp:positionH>
                <wp:positionV relativeFrom="paragraph">
                  <wp:posOffset>1197726</wp:posOffset>
                </wp:positionV>
                <wp:extent cx="0" cy="349135"/>
                <wp:effectExtent l="76200" t="0" r="76200" b="514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D7159" id="Straight Arrow Connector 10" o:spid="_x0000_s1026" type="#_x0000_t32" style="position:absolute;margin-left:0;margin-top:94.3pt;width:0;height:27.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93BDA" w:rsidRPr="00ED2B9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3E81A4" wp14:editId="57005C06">
                <wp:simplePos x="0" y="0"/>
                <wp:positionH relativeFrom="margin">
                  <wp:posOffset>1820487</wp:posOffset>
                </wp:positionH>
                <wp:positionV relativeFrom="paragraph">
                  <wp:posOffset>854768</wp:posOffset>
                </wp:positionV>
                <wp:extent cx="2094808" cy="340360"/>
                <wp:effectExtent l="0" t="0" r="20320" b="2159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808" cy="340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BDA" w:rsidRDefault="00093BDA" w:rsidP="00E13494">
                            <w:pPr>
                              <w:jc w:val="center"/>
                            </w:pPr>
                            <w:r>
                              <w:t>NNCF Post-training Quant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E81A4" id="Rectangle 24" o:spid="_x0000_s1030" style="position:absolute;margin-left:143.35pt;margin-top:67.3pt;width:164.95pt;height:26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" fillcolor="white [3201]" strokecolor="black [3200]" strokeweight="1pt">
                <v:textbox>
                  <w:txbxContent>
                    <w:p w:rsidR="00093BDA" w:rsidRDefault="00093BDA" w:rsidP="00E13494">
                      <w:pPr>
                        <w:jc w:val="center"/>
                      </w:pPr>
                      <w:r>
                        <w:t>NNCF Post-training Quantiz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3BDA" w:rsidRPr="00ED2B9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D73E4D" wp14:editId="337DEDEF">
                <wp:simplePos x="0" y="0"/>
                <wp:positionH relativeFrom="margin">
                  <wp:align>center</wp:align>
                </wp:positionH>
                <wp:positionV relativeFrom="paragraph">
                  <wp:posOffset>507827</wp:posOffset>
                </wp:positionV>
                <wp:extent cx="0" cy="349135"/>
                <wp:effectExtent l="76200" t="0" r="76200" b="514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C3F8B" id="Straight Arrow Connector 11" o:spid="_x0000_s1026" type="#_x0000_t32" style="position:absolute;margin-left:0;margin-top:40pt;width:0;height:27.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93BDA" w:rsidRPr="00ED2B9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1DBB20" wp14:editId="6CA0712C">
                <wp:simplePos x="0" y="0"/>
                <wp:positionH relativeFrom="margin">
                  <wp:posOffset>1819910</wp:posOffset>
                </wp:positionH>
                <wp:positionV relativeFrom="paragraph">
                  <wp:posOffset>230447</wp:posOffset>
                </wp:positionV>
                <wp:extent cx="2111433" cy="290945"/>
                <wp:effectExtent l="0" t="0" r="22225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433" cy="290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BDA" w:rsidRDefault="00093BDA" w:rsidP="00093BDA">
                            <w:r>
                              <w:t>Convert into OpenVINO IR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DBB20" id="Rectangle 23" o:spid="_x0000_s1031" style="position:absolute;margin-left:143.3pt;margin-top:18.15pt;width:166.25pt;height:22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" fillcolor="white [3201]" strokecolor="black [3200]" strokeweight="1pt">
                <v:textbox>
                  <w:txbxContent>
                    <w:p w:rsidR="00093BDA" w:rsidRDefault="00093BDA" w:rsidP="00093BDA">
                      <w:r>
                        <w:t>Convert into OpenVINO IR mod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73873" w:rsidRPr="00ED2B98" w:rsidRDefault="00973873" w:rsidP="00973873">
      <w:pPr>
        <w:rPr>
          <w:rFonts w:ascii="Times New Roman" w:hAnsi="Times New Roman" w:cs="Times New Roman"/>
        </w:rPr>
      </w:pPr>
    </w:p>
    <w:p w:rsidR="00973873" w:rsidRPr="00ED2B98" w:rsidRDefault="00973873" w:rsidP="00973873">
      <w:pPr>
        <w:rPr>
          <w:rFonts w:ascii="Times New Roman" w:hAnsi="Times New Roman" w:cs="Times New Roman"/>
        </w:rPr>
      </w:pPr>
    </w:p>
    <w:p w:rsidR="00973873" w:rsidRPr="00ED2B98" w:rsidRDefault="00973873" w:rsidP="00973873">
      <w:pPr>
        <w:rPr>
          <w:rFonts w:ascii="Times New Roman" w:hAnsi="Times New Roman" w:cs="Times New Roman"/>
        </w:rPr>
      </w:pPr>
    </w:p>
    <w:p w:rsidR="00973873" w:rsidRPr="00ED2B98" w:rsidRDefault="00973873" w:rsidP="00973873">
      <w:pPr>
        <w:rPr>
          <w:rFonts w:ascii="Times New Roman" w:hAnsi="Times New Roman" w:cs="Times New Roman"/>
        </w:rPr>
      </w:pPr>
    </w:p>
    <w:p w:rsidR="00973873" w:rsidRPr="00ED2B98" w:rsidRDefault="00973873" w:rsidP="00973873">
      <w:pPr>
        <w:rPr>
          <w:rFonts w:ascii="Times New Roman" w:hAnsi="Times New Roman" w:cs="Times New Roman"/>
        </w:rPr>
      </w:pPr>
    </w:p>
    <w:p w:rsidR="00973873" w:rsidRPr="00ED2B98" w:rsidRDefault="00973873" w:rsidP="00973873">
      <w:pPr>
        <w:rPr>
          <w:rFonts w:ascii="Times New Roman" w:hAnsi="Times New Roman" w:cs="Times New Roman"/>
        </w:rPr>
      </w:pPr>
    </w:p>
    <w:p w:rsidR="00973873" w:rsidRPr="00ED2B98" w:rsidRDefault="00973873" w:rsidP="00973873">
      <w:pPr>
        <w:rPr>
          <w:rFonts w:ascii="Times New Roman" w:hAnsi="Times New Roman" w:cs="Times New Roman"/>
        </w:rPr>
      </w:pPr>
    </w:p>
    <w:p w:rsidR="00973873" w:rsidRPr="00ED2B98" w:rsidRDefault="00973873" w:rsidP="00973873">
      <w:pPr>
        <w:rPr>
          <w:rFonts w:ascii="Times New Roman" w:hAnsi="Times New Roman" w:cs="Times New Roman"/>
        </w:rPr>
      </w:pPr>
    </w:p>
    <w:p w:rsidR="00973873" w:rsidRPr="00ED2B98" w:rsidRDefault="00973873" w:rsidP="00973873">
      <w:pPr>
        <w:rPr>
          <w:rFonts w:ascii="Times New Roman" w:hAnsi="Times New Roman" w:cs="Times New Roman"/>
        </w:rPr>
      </w:pPr>
    </w:p>
    <w:p w:rsidR="00973873" w:rsidRPr="00ED2B98" w:rsidRDefault="00973873" w:rsidP="00973873">
      <w:pPr>
        <w:rPr>
          <w:rFonts w:ascii="Times New Roman" w:hAnsi="Times New Roman" w:cs="Times New Roman"/>
        </w:rPr>
      </w:pPr>
    </w:p>
    <w:p w:rsidR="00973873" w:rsidRPr="00ED2B98" w:rsidRDefault="00973873" w:rsidP="00973873">
      <w:pPr>
        <w:rPr>
          <w:rFonts w:ascii="Times New Roman" w:hAnsi="Times New Roman" w:cs="Times New Roman"/>
        </w:rPr>
      </w:pPr>
    </w:p>
    <w:p w:rsidR="00973873" w:rsidRPr="00ED2B98" w:rsidRDefault="00973873" w:rsidP="00973873">
      <w:pPr>
        <w:rPr>
          <w:rFonts w:ascii="Times New Roman" w:hAnsi="Times New Roman" w:cs="Times New Roman"/>
        </w:rPr>
      </w:pPr>
    </w:p>
    <w:p w:rsidR="00973873" w:rsidRPr="00ED2B98" w:rsidRDefault="00973873" w:rsidP="00973873">
      <w:pPr>
        <w:rPr>
          <w:rFonts w:ascii="Times New Roman" w:hAnsi="Times New Roman" w:cs="Times New Roman"/>
        </w:rPr>
      </w:pPr>
    </w:p>
    <w:p w:rsidR="00973873" w:rsidRPr="00ED2B98" w:rsidRDefault="004C66F1" w:rsidP="00973873">
      <w:pPr>
        <w:rPr>
          <w:rFonts w:ascii="Times New Roman" w:hAnsi="Times New Roman" w:cs="Times New Roman"/>
        </w:rPr>
      </w:pPr>
      <w:r w:rsidRPr="00ED2B9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2287D0" wp14:editId="61C1326B">
                <wp:simplePos x="0" y="0"/>
                <wp:positionH relativeFrom="margin">
                  <wp:align>center</wp:align>
                </wp:positionH>
                <wp:positionV relativeFrom="paragraph">
                  <wp:posOffset>117980</wp:posOffset>
                </wp:positionV>
                <wp:extent cx="2799183" cy="1623527"/>
                <wp:effectExtent l="19050" t="19050" r="20320" b="34290"/>
                <wp:wrapNone/>
                <wp:docPr id="31" name="Diamon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9183" cy="162352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AD1" w:rsidRDefault="002A1FE6" w:rsidP="004C66F1">
                            <w:pPr>
                              <w:jc w:val="both"/>
                            </w:pPr>
                            <w:r>
                              <w:t>i</w:t>
                            </w:r>
                            <w:r w:rsidR="005A3AD1">
                              <w:t xml:space="preserve">f </w:t>
                            </w:r>
                            <w:r>
                              <w:t>distance&lt;thres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287D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1" o:spid="_x0000_s1032" type="#_x0000_t4" style="position:absolute;margin-left:0;margin-top:9.3pt;width:220.4pt;height:127.8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" fillcolor="white [3201]" strokecolor="black [3200]" strokeweight="1pt">
                <v:textbox>
                  <w:txbxContent>
                    <w:p w:rsidR="005A3AD1" w:rsidRDefault="002A1FE6" w:rsidP="004C66F1">
                      <w:pPr>
                        <w:jc w:val="both"/>
                      </w:pPr>
                      <w:r>
                        <w:t>i</w:t>
                      </w:r>
                      <w:r w:rsidR="005A3AD1">
                        <w:t xml:space="preserve">f </w:t>
                      </w:r>
                      <w:r>
                        <w:t>distance&lt;thresho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873" w:rsidRPr="00ED2B98" w:rsidRDefault="00973873" w:rsidP="00973873">
      <w:pPr>
        <w:rPr>
          <w:rFonts w:ascii="Times New Roman" w:hAnsi="Times New Roman" w:cs="Times New Roman"/>
        </w:rPr>
      </w:pPr>
    </w:p>
    <w:p w:rsidR="00ED2B98" w:rsidRPr="00ED2B98" w:rsidRDefault="00ED2B98" w:rsidP="004C66F1">
      <w:pPr>
        <w:tabs>
          <w:tab w:val="left" w:pos="2748"/>
          <w:tab w:val="left" w:pos="2851"/>
          <w:tab w:val="left" w:pos="5995"/>
          <w:tab w:val="left" w:pos="6216"/>
        </w:tabs>
        <w:rPr>
          <w:rFonts w:ascii="Times New Roman" w:hAnsi="Times New Roman" w:cs="Times New Roman"/>
        </w:rPr>
      </w:pPr>
      <w:r w:rsidRPr="00ED2B9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64504</wp:posOffset>
                </wp:positionH>
                <wp:positionV relativeFrom="paragraph">
                  <wp:posOffset>368300</wp:posOffset>
                </wp:positionV>
                <wp:extent cx="9331" cy="1063689"/>
                <wp:effectExtent l="38100" t="0" r="67310" b="60325"/>
                <wp:wrapNone/>
                <wp:docPr id="52794163" name="Straight Arrow Connector 52794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1" cy="1063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58A8C" id="Straight Arrow Connector 52794163" o:spid="_x0000_s1026" type="#_x0000_t32" style="position:absolute;margin-left:115.3pt;margin-top:29pt;width:.75pt;height:83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Pr="00ED2B9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437115" wp14:editId="3F55F4CA">
                <wp:simplePos x="0" y="0"/>
                <wp:positionH relativeFrom="column">
                  <wp:posOffset>4245429</wp:posOffset>
                </wp:positionH>
                <wp:positionV relativeFrom="paragraph">
                  <wp:posOffset>368767</wp:posOffset>
                </wp:positionV>
                <wp:extent cx="18557" cy="1045028"/>
                <wp:effectExtent l="76200" t="0" r="57785" b="60325"/>
                <wp:wrapNone/>
                <wp:docPr id="52794162" name="Straight Arrow Connector 52794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57" cy="1045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1DD16" id="Straight Arrow Connector 52794162" o:spid="_x0000_s1026" type="#_x0000_t32" style="position:absolute;margin-left:334.3pt;margin-top:29.05pt;width:1.45pt;height:82.3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Pr="00ED2B9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B5FFA6" wp14:editId="0F1D2EFE">
                <wp:simplePos x="0" y="0"/>
                <wp:positionH relativeFrom="margin">
                  <wp:posOffset>973455</wp:posOffset>
                </wp:positionH>
                <wp:positionV relativeFrom="paragraph">
                  <wp:posOffset>1429579</wp:posOffset>
                </wp:positionV>
                <wp:extent cx="1281430" cy="306705"/>
                <wp:effectExtent l="0" t="0" r="13970" b="171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BDA" w:rsidRDefault="004C66F1" w:rsidP="00671415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671415">
                              <w:t>erson viol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5FFA6" id="Rectangle 29" o:spid="_x0000_s1033" style="position:absolute;margin-left:76.65pt;margin-top:112.55pt;width:100.9pt;height:24.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" fillcolor="white [3201]" strokecolor="black [3200]" strokeweight="1pt">
                <v:textbox>
                  <w:txbxContent>
                    <w:p w:rsidR="00093BDA" w:rsidRDefault="004C66F1" w:rsidP="00671415">
                      <w:pPr>
                        <w:jc w:val="center"/>
                      </w:pPr>
                      <w:r>
                        <w:t>P</w:t>
                      </w:r>
                      <w:r w:rsidR="00671415">
                        <w:t>erson violat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D2B9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A075C7" wp14:editId="3FD33347">
                <wp:simplePos x="0" y="0"/>
                <wp:positionH relativeFrom="margin">
                  <wp:posOffset>3313236</wp:posOffset>
                </wp:positionH>
                <wp:positionV relativeFrom="paragraph">
                  <wp:posOffset>1416050</wp:posOffset>
                </wp:positionV>
                <wp:extent cx="1386205" cy="306705"/>
                <wp:effectExtent l="0" t="0" r="23495" b="171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205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BDA" w:rsidRDefault="004C66F1" w:rsidP="00E13494">
                            <w:pPr>
                              <w:jc w:val="center"/>
                            </w:pPr>
                            <w:r>
                              <w:t>Person non-vio</w:t>
                            </w:r>
                            <w:r w:rsidR="00671415">
                              <w:t>l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075C7" id="Rectangle 28" o:spid="_x0000_s1034" style="position:absolute;margin-left:260.9pt;margin-top:111.5pt;width:109.15pt;height:24.1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" fillcolor="white [3201]" strokecolor="black [3200]" strokeweight="1pt">
                <v:textbox>
                  <w:txbxContent>
                    <w:p w:rsidR="00093BDA" w:rsidRDefault="004C66F1" w:rsidP="00E13494">
                      <w:pPr>
                        <w:jc w:val="center"/>
                      </w:pPr>
                      <w:r>
                        <w:t>Person non-vio</w:t>
                      </w:r>
                      <w:r w:rsidR="00671415">
                        <w:t>lat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D2B9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62F87F" wp14:editId="03E3E17A">
                <wp:simplePos x="0" y="0"/>
                <wp:positionH relativeFrom="column">
                  <wp:posOffset>3900170</wp:posOffset>
                </wp:positionH>
                <wp:positionV relativeFrom="paragraph">
                  <wp:posOffset>1720656</wp:posOffset>
                </wp:positionV>
                <wp:extent cx="0" cy="326390"/>
                <wp:effectExtent l="0" t="0" r="19050" b="35560"/>
                <wp:wrapNone/>
                <wp:docPr id="52794153" name="Straight Connector 52794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FFBD3" id="Straight Connector 5279415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1pt,135.5pt" to="307.1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ED2B9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4DC7C8" wp14:editId="3AF621EB">
                <wp:simplePos x="0" y="0"/>
                <wp:positionH relativeFrom="column">
                  <wp:posOffset>1670050</wp:posOffset>
                </wp:positionH>
                <wp:positionV relativeFrom="paragraph">
                  <wp:posOffset>1735896</wp:posOffset>
                </wp:positionV>
                <wp:extent cx="8890" cy="307340"/>
                <wp:effectExtent l="0" t="0" r="29210" b="35560"/>
                <wp:wrapNone/>
                <wp:docPr id="52794156" name="Straight Connector 52794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307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1BD05" id="Straight Connector 5279415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pt,136.7pt" to="132.2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ED2B9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7FFB2E" wp14:editId="3BD3E023">
                <wp:simplePos x="0" y="0"/>
                <wp:positionH relativeFrom="column">
                  <wp:posOffset>1688465</wp:posOffset>
                </wp:positionH>
                <wp:positionV relativeFrom="paragraph">
                  <wp:posOffset>2052126</wp:posOffset>
                </wp:positionV>
                <wp:extent cx="2215515" cy="0"/>
                <wp:effectExtent l="0" t="0" r="32385" b="19050"/>
                <wp:wrapNone/>
                <wp:docPr id="52794157" name="Straight Connector 52794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5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6341D" id="Straight Connector 5279415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95pt,161.6pt" to="307.4pt,1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ED2B9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4A830B" wp14:editId="27921F27">
                <wp:simplePos x="0" y="0"/>
                <wp:positionH relativeFrom="column">
                  <wp:posOffset>2864485</wp:posOffset>
                </wp:positionH>
                <wp:positionV relativeFrom="paragraph">
                  <wp:posOffset>2059746</wp:posOffset>
                </wp:positionV>
                <wp:extent cx="8890" cy="354330"/>
                <wp:effectExtent l="57150" t="0" r="67310" b="64770"/>
                <wp:wrapNone/>
                <wp:docPr id="52794159" name="Straight Arrow Connector 52794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354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25DEE" id="Straight Arrow Connector 52794159" o:spid="_x0000_s1026" type="#_x0000_t32" style="position:absolute;margin-left:225.55pt;margin-top:162.2pt;width:.7pt;height:27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ED2B9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C1F30F" wp14:editId="4A9662C3">
                <wp:simplePos x="0" y="0"/>
                <wp:positionH relativeFrom="margin">
                  <wp:posOffset>1724660</wp:posOffset>
                </wp:positionH>
                <wp:positionV relativeFrom="paragraph">
                  <wp:posOffset>2424871</wp:posOffset>
                </wp:positionV>
                <wp:extent cx="2219960" cy="340360"/>
                <wp:effectExtent l="0" t="0" r="27940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960" cy="340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BDA" w:rsidRDefault="004C66F1" w:rsidP="00671415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671415">
                              <w:t>hange the frames according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1F30F" id="Rectangle 21" o:spid="_x0000_s1035" style="position:absolute;margin-left:135.8pt;margin-top:190.95pt;width:174.8pt;height:26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" fillcolor="white [3201]" strokecolor="black [3200]" strokeweight="1pt">
                <v:textbox>
                  <w:txbxContent>
                    <w:p w:rsidR="00093BDA" w:rsidRDefault="004C66F1" w:rsidP="00671415">
                      <w:pPr>
                        <w:jc w:val="center"/>
                      </w:pPr>
                      <w:r>
                        <w:t>C</w:t>
                      </w:r>
                      <w:r w:rsidR="00671415">
                        <w:t>hange the frames accordingl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D2B9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57A44A" wp14:editId="6B466F5D">
                <wp:simplePos x="0" y="0"/>
                <wp:positionH relativeFrom="margin">
                  <wp:posOffset>1744345</wp:posOffset>
                </wp:positionH>
                <wp:positionV relativeFrom="paragraph">
                  <wp:posOffset>3063046</wp:posOffset>
                </wp:positionV>
                <wp:extent cx="2182495" cy="340360"/>
                <wp:effectExtent l="0" t="0" r="27305" b="215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95" cy="340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BDA" w:rsidRDefault="00973873" w:rsidP="00E13494">
                            <w:pPr>
                              <w:jc w:val="center"/>
                            </w:pPr>
                            <w:r>
                              <w:t>Desired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A44A" id="Rectangle 22" o:spid="_x0000_s1036" style="position:absolute;margin-left:137.35pt;margin-top:241.2pt;width:171.85pt;height:26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" fillcolor="white [3201]" strokecolor="black [3200]" strokeweight="1pt">
                <v:textbox>
                  <w:txbxContent>
                    <w:p w:rsidR="00093BDA" w:rsidRDefault="00973873" w:rsidP="00E13494">
                      <w:pPr>
                        <w:jc w:val="center"/>
                      </w:pPr>
                      <w:r>
                        <w:t>Desired Outp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3873" w:rsidRPr="00ED2B98">
        <w:rPr>
          <w:rFonts w:ascii="Times New Roman" w:hAnsi="Times New Roman" w:cs="Times New Roman"/>
        </w:rPr>
        <w:tab/>
      </w:r>
      <w:r w:rsidR="004C66F1" w:rsidRPr="00ED2B98">
        <w:rPr>
          <w:rFonts w:ascii="Times New Roman" w:hAnsi="Times New Roman" w:cs="Times New Roman"/>
        </w:rPr>
        <w:tab/>
      </w:r>
      <w:r w:rsidR="00973873" w:rsidRPr="00ED2B98">
        <w:rPr>
          <w:rFonts w:ascii="Times New Roman" w:hAnsi="Times New Roman" w:cs="Times New Roman"/>
        </w:rPr>
        <w:tab/>
      </w:r>
    </w:p>
    <w:p w:rsidR="00ED2B98" w:rsidRPr="00ED2B98" w:rsidRDefault="00ED2B98" w:rsidP="00ED2B98">
      <w:pPr>
        <w:rPr>
          <w:rFonts w:ascii="Times New Roman" w:hAnsi="Times New Roman" w:cs="Times New Roman"/>
        </w:rPr>
      </w:pPr>
    </w:p>
    <w:p w:rsidR="00E13494" w:rsidRPr="00ED2B98" w:rsidRDefault="00ED2B98" w:rsidP="00ED2B98">
      <w:pPr>
        <w:tabs>
          <w:tab w:val="left" w:pos="1910"/>
          <w:tab w:val="left" w:pos="2145"/>
          <w:tab w:val="left" w:pos="6877"/>
        </w:tabs>
        <w:rPr>
          <w:rFonts w:ascii="Times New Roman" w:hAnsi="Times New Roman" w:cs="Times New Roman"/>
        </w:rPr>
      </w:pPr>
      <w:r w:rsidRPr="00ED2B9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64498</wp:posOffset>
                </wp:positionH>
                <wp:positionV relativeFrom="paragraph">
                  <wp:posOffset>2190361</wp:posOffset>
                </wp:positionV>
                <wp:extent cx="0" cy="312783"/>
                <wp:effectExtent l="76200" t="0" r="57150" b="49530"/>
                <wp:wrapNone/>
                <wp:docPr id="52794164" name="Straight Arrow Connector 52794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FEF3E" id="Straight Arrow Connector 52794164" o:spid="_x0000_s1026" type="#_x0000_t32" style="position:absolute;margin-left:225.55pt;margin-top:172.45pt;width:0;height:24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ED2B98">
        <w:rPr>
          <w:rFonts w:ascii="Times New Roman" w:hAnsi="Times New Roman" w:cs="Times New Roman"/>
        </w:rPr>
        <w:tab/>
        <w:t>Yes</w:t>
      </w:r>
      <w:r w:rsidRPr="00ED2B98">
        <w:rPr>
          <w:rFonts w:ascii="Times New Roman" w:hAnsi="Times New Roman" w:cs="Times New Roman"/>
        </w:rPr>
        <w:tab/>
        <w:t>No</w:t>
      </w:r>
      <w:bookmarkStart w:id="0" w:name="_GoBack"/>
      <w:bookmarkEnd w:id="0"/>
    </w:p>
    <w:sectPr w:rsidR="00E13494" w:rsidRPr="00ED2B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D38" w:rsidRDefault="000A6D38" w:rsidP="00E13494">
      <w:pPr>
        <w:spacing w:after="0" w:line="240" w:lineRule="auto"/>
      </w:pPr>
      <w:r>
        <w:separator/>
      </w:r>
    </w:p>
  </w:endnote>
  <w:endnote w:type="continuationSeparator" w:id="0">
    <w:p w:rsidR="000A6D38" w:rsidRDefault="000A6D38" w:rsidP="00E1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D38" w:rsidRDefault="000A6D38" w:rsidP="00E13494">
      <w:pPr>
        <w:spacing w:after="0" w:line="240" w:lineRule="auto"/>
      </w:pPr>
      <w:r>
        <w:separator/>
      </w:r>
    </w:p>
  </w:footnote>
  <w:footnote w:type="continuationSeparator" w:id="0">
    <w:p w:rsidR="000A6D38" w:rsidRDefault="000A6D38" w:rsidP="00E134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494"/>
    <w:rsid w:val="00093BDA"/>
    <w:rsid w:val="000A6D38"/>
    <w:rsid w:val="000F012E"/>
    <w:rsid w:val="002A1FE6"/>
    <w:rsid w:val="003734CD"/>
    <w:rsid w:val="004C66F1"/>
    <w:rsid w:val="005A3AD1"/>
    <w:rsid w:val="00671415"/>
    <w:rsid w:val="00695CCA"/>
    <w:rsid w:val="006F793F"/>
    <w:rsid w:val="00973873"/>
    <w:rsid w:val="00BA4341"/>
    <w:rsid w:val="00E13494"/>
    <w:rsid w:val="00ED2B98"/>
    <w:rsid w:val="00F1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83F73D-C338-43E0-A6A0-26375173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5F8E-67E7-45E6-BE03-B333E4C3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07-14T04:53:00Z</dcterms:created>
  <dcterms:modified xsi:type="dcterms:W3CDTF">2023-07-14T08:27:00Z</dcterms:modified>
</cp:coreProperties>
</file>